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5A0727"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5A0727"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5A0727"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5A0727"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5A0727"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5A0727"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5A0727"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5A0727"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5A0727"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5A0727"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5A0727"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5A0727"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5A0727"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5A0727"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5A0727"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5A0727"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5A0727"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5A0727"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5A0727"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5A0727"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5A0727"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5A0727"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5A0727"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5A0727"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5A0727"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5A0727"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5A0727"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5A0727"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5A0727"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5A0727"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5A0727"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5A0727"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5A0727"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5A0727"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5A0727"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A0727"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A072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A072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A072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A072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5A0727"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5A072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5A072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5A0727"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5A0727"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A072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A072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A072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A072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71147">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5A0727"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5A072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5A072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19" w:name="OLE_LINK58"/>
      <w:bookmarkStart w:id="120" w:name="OLE_LINK59"/>
      <w:bookmarkStart w:id="121"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19"/>
      <w:bookmarkEnd w:id="120"/>
      <w:bookmarkEnd w:id="121"/>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2" w:name="OLE_LINK68"/>
      <w:bookmarkStart w:id="123" w:name="OLE_LINK69"/>
      <w:bookmarkStart w:id="124"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2"/>
      <w:bookmarkEnd w:id="123"/>
      <w:bookmarkEnd w:id="12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9662" cy="3139757"/>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90123A" w:rsidP="00DA0AF8">
      <w:pPr>
        <w:spacing w:line="360" w:lineRule="auto"/>
        <w:jc w:val="center"/>
        <w:rPr>
          <w:rFonts w:ascii="Times New Roman" w:eastAsia="宋体" w:hAnsi="Times New Roman" w:cs="Times New Roman"/>
          <w:sz w:val="24"/>
          <w:szCs w:val="24"/>
        </w:rPr>
      </w:pPr>
      <w:r w:rsidRPr="0090123A">
        <w:rPr>
          <w:rFonts w:ascii="Times New Roman" w:eastAsia="宋体" w:hAnsi="Times New Roman" w:cs="Times New Roman"/>
          <w:noProof/>
          <w:sz w:val="24"/>
          <w:szCs w:val="24"/>
        </w:rPr>
        <w:drawing>
          <wp:inline distT="0" distB="0" distL="0" distR="0">
            <wp:extent cx="3838575" cy="5023248"/>
            <wp:effectExtent l="0" t="0" r="0" b="6350"/>
            <wp:docPr id="62" name="图片 62" descr="E:\毕业准备\赵惠\毕业论文\评估\darknet\clear\log\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评估\darknet\clear\log\图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4816" cy="503141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lastRenderedPageBreak/>
        <w:t>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5" w:name="OLE_LINK90"/>
      <w:bookmarkStart w:id="126" w:name="OLE_LINK91"/>
      <w:bookmarkStart w:id="127"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5"/>
      <w:bookmarkEnd w:id="126"/>
      <w:bookmarkEnd w:id="127"/>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CA5E67" w:rsidP="00185E9F">
      <w:pPr>
        <w:spacing w:line="360" w:lineRule="auto"/>
        <w:jc w:val="center"/>
        <w:rPr>
          <w:rFonts w:ascii="Times New Roman" w:eastAsia="宋体" w:hAnsi="Times New Roman" w:cs="Times New Roman"/>
          <w:sz w:val="24"/>
          <w:szCs w:val="24"/>
        </w:rPr>
      </w:pPr>
      <w:r>
        <w:rPr>
          <w:noProof/>
        </w:rPr>
        <w:drawing>
          <wp:inline distT="0" distB="0" distL="0" distR="0" wp14:anchorId="57C7F1B8" wp14:editId="37DA6F98">
            <wp:extent cx="3914775" cy="25997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0236" cy="2610063"/>
                    </a:xfrm>
                    <a:prstGeom prst="rect">
                      <a:avLst/>
                    </a:prstGeom>
                  </pic:spPr>
                </pic:pic>
              </a:graphicData>
            </a:graphic>
          </wp:inline>
        </w:drawing>
      </w:r>
    </w:p>
    <w:p w:rsidR="0079194A" w:rsidRPr="00185E9F" w:rsidRDefault="00185E9F" w:rsidP="0090123A">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8"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8"/>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Pr="006B61CC" w:rsidRDefault="006B61CC" w:rsidP="006B61CC">
      <w:pPr>
        <w:widowControl/>
        <w:jc w:val="center"/>
        <w:rPr>
          <w:rFonts w:ascii="宋体" w:eastAsia="宋体" w:hAnsi="宋体" w:cs="宋体"/>
          <w:kern w:val="0"/>
          <w:sz w:val="24"/>
          <w:szCs w:val="24"/>
        </w:rPr>
      </w:pPr>
      <w:r w:rsidRPr="006B61CC">
        <w:rPr>
          <w:rFonts w:ascii="宋体" w:eastAsia="宋体" w:hAnsi="宋体" w:cs="宋体"/>
          <w:noProof/>
          <w:kern w:val="0"/>
          <w:sz w:val="24"/>
          <w:szCs w:val="24"/>
        </w:rPr>
        <w:drawing>
          <wp:inline distT="0" distB="0" distL="0" distR="0">
            <wp:extent cx="4371975" cy="2894220"/>
            <wp:effectExtent l="0" t="0" r="0" b="1905"/>
            <wp:docPr id="7" name="图片 7" descr="C:\Users\Administrator\AppData\Roaming\Tencent\Users\2211565104\QQ\WinTemp\RichOle\24}KAZ79%J[ZI~][MKA5H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24}KAZ79%J[ZI~][MKA5H5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3853" cy="2902083"/>
                    </a:xfrm>
                    <a:prstGeom prst="rect">
                      <a:avLst/>
                    </a:prstGeom>
                    <a:noFill/>
                    <a:ln>
                      <a:noFill/>
                    </a:ln>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4C7BF9" w:rsidRDefault="004C7BF9" w:rsidP="004C7BF9">
      <w:pPr>
        <w:widowControl/>
        <w:jc w:val="center"/>
        <w:rPr>
          <w:rFonts w:ascii="宋体" w:eastAsia="宋体" w:hAnsi="宋体" w:cs="宋体"/>
          <w:kern w:val="0"/>
          <w:sz w:val="24"/>
          <w:szCs w:val="24"/>
        </w:rPr>
      </w:pPr>
      <w:r w:rsidRPr="004C7BF9">
        <w:rPr>
          <w:rFonts w:ascii="宋体" w:eastAsia="宋体" w:hAnsi="宋体" w:cs="宋体"/>
          <w:noProof/>
          <w:kern w:val="0"/>
          <w:sz w:val="24"/>
          <w:szCs w:val="24"/>
        </w:rPr>
        <w:drawing>
          <wp:inline distT="0" distB="0" distL="0" distR="0">
            <wp:extent cx="4276725" cy="2840063"/>
            <wp:effectExtent l="0" t="0" r="0" b="0"/>
            <wp:docPr id="42" name="图片 42" descr="C:\Users\Administrator\AppData\Roaming\Tencent\Users\2211565104\QQ\WinTemp\RichOle\CL5C}YTB)QJ83}~FCCST]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CL5C}YTB)QJ83}~FCCST]R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935" cy="287274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105"/>
      <w:bookmarkStart w:id="130"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29"/>
    <w:bookmarkEnd w:id="130"/>
    <w:p w:rsidR="0079194A" w:rsidRDefault="0079194A" w:rsidP="00185E9F">
      <w:pPr>
        <w:spacing w:line="360" w:lineRule="auto"/>
        <w:rPr>
          <w:rFonts w:ascii="Times New Roman" w:eastAsia="宋体" w:hAnsi="Times New Roman" w:cs="Times New Roman"/>
          <w:sz w:val="24"/>
          <w:szCs w:val="24"/>
        </w:rPr>
      </w:pPr>
    </w:p>
    <w:p w:rsidR="004D573F" w:rsidRPr="00185E9F" w:rsidRDefault="00185E9F" w:rsidP="004C7BF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4D573F">
      <w:pPr>
        <w:spacing w:line="360" w:lineRule="auto"/>
        <w:jc w:val="center"/>
        <w:rPr>
          <w:rFonts w:ascii="Times New Roman" w:eastAsia="宋体" w:hAnsi="Times New Roman" w:cs="Times New Roman"/>
          <w:noProof/>
          <w:sz w:val="24"/>
          <w:szCs w:val="24"/>
        </w:rPr>
      </w:pPr>
    </w:p>
    <w:p w:rsidR="00C64799" w:rsidRPr="00185E9F" w:rsidRDefault="00C64799" w:rsidP="004D573F">
      <w:pPr>
        <w:spacing w:line="360" w:lineRule="auto"/>
        <w:jc w:val="center"/>
        <w:rPr>
          <w:rFonts w:ascii="Times New Roman" w:eastAsia="宋体" w:hAnsi="Times New Roman" w:cs="Times New Roman"/>
          <w:sz w:val="24"/>
          <w:szCs w:val="24"/>
        </w:rPr>
      </w:pPr>
      <w:r w:rsidRPr="00C64799">
        <w:rPr>
          <w:rFonts w:ascii="Times New Roman" w:eastAsia="宋体" w:hAnsi="Times New Roman" w:cs="Times New Roman"/>
          <w:noProof/>
          <w:sz w:val="24"/>
          <w:szCs w:val="24"/>
        </w:rPr>
        <w:lastRenderedPageBreak/>
        <w:drawing>
          <wp:inline distT="0" distB="0" distL="0" distR="0">
            <wp:extent cx="3724275" cy="8484362"/>
            <wp:effectExtent l="0" t="0" r="0" b="0"/>
            <wp:docPr id="55" name="图片 55" descr="E:\毕业准备\赵惠\毕业论文\评估\darknet\clear\lamr\图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评估\darknet\clear\lamr\图4-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497" cy="8505370"/>
                    </a:xfrm>
                    <a:prstGeom prst="rect">
                      <a:avLst/>
                    </a:prstGeom>
                    <a:noFill/>
                    <a:ln>
                      <a:noFill/>
                    </a:ln>
                  </pic:spPr>
                </pic:pic>
              </a:graphicData>
            </a:graphic>
          </wp:inline>
        </w:drawing>
      </w:r>
    </w:p>
    <w:p w:rsidR="00A4126B" w:rsidRPr="00C64799" w:rsidRDefault="00185E9F" w:rsidP="00C64799">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26"/>
      <w:bookmarkStart w:id="132" w:name="OLE_LINK127"/>
      <w:bookmarkStart w:id="133" w:name="OLE_LINK128"/>
      <w:bookmarkStart w:id="134"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1"/>
          <w:bookmarkEnd w:id="132"/>
          <w:bookmarkEnd w:id="133"/>
          <w:bookmarkEnd w:id="134"/>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5" w:name="OLE_LINK114"/>
      <w:bookmarkStart w:id="136" w:name="OLE_LINK115"/>
      <w:bookmarkStart w:id="137"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5"/>
      <w:bookmarkEnd w:id="136"/>
      <w:bookmarkEnd w:id="137"/>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F16551" w:rsidRDefault="00F16551" w:rsidP="00F16551">
      <w:pPr>
        <w:widowControl/>
        <w:jc w:val="center"/>
        <w:rPr>
          <w:rFonts w:ascii="宋体" w:eastAsia="宋体" w:hAnsi="宋体" w:cs="宋体" w:hint="eastAsia"/>
          <w:kern w:val="0"/>
          <w:sz w:val="24"/>
          <w:szCs w:val="24"/>
        </w:rPr>
      </w:pPr>
      <w:r w:rsidRPr="00F16551">
        <w:rPr>
          <w:rFonts w:ascii="宋体" w:eastAsia="宋体" w:hAnsi="宋体" w:cs="宋体"/>
          <w:noProof/>
          <w:kern w:val="0"/>
          <w:sz w:val="24"/>
          <w:szCs w:val="24"/>
        </w:rPr>
        <w:lastRenderedPageBreak/>
        <w:drawing>
          <wp:inline distT="0" distB="0" distL="0" distR="0">
            <wp:extent cx="5185833" cy="3733800"/>
            <wp:effectExtent l="0" t="0" r="0" b="0"/>
            <wp:docPr id="9" name="图片 9" descr="C:\Users\Administrator\AppData\Roaming\Tencent\Users\2211565104\QQ\WinTemp\RichOle\BV3%`@)AHN_IWKW81(]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BV3%`@)AHN_IWKW81(]IN$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981" cy="3736787"/>
                    </a:xfrm>
                    <a:prstGeom prst="rect">
                      <a:avLst/>
                    </a:prstGeom>
                    <a:noFill/>
                    <a:ln>
                      <a:noFill/>
                    </a:ln>
                  </pic:spPr>
                </pic:pic>
              </a:graphicData>
            </a:graphic>
          </wp:inline>
        </w:drawing>
      </w:r>
      <w:bookmarkStart w:id="138" w:name="_GoBack"/>
      <w:bookmarkEnd w:id="138"/>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5A072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5A0727"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5A072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5A072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5A072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5A0727"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727" w:rsidRDefault="005A0727" w:rsidP="00943D7E">
      <w:r>
        <w:separator/>
      </w:r>
    </w:p>
  </w:endnote>
  <w:endnote w:type="continuationSeparator" w:id="0">
    <w:p w:rsidR="005A0727" w:rsidRDefault="005A0727"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6A0A79">
    <w:pPr>
      <w:pStyle w:val="a4"/>
      <w:jc w:val="center"/>
    </w:pPr>
  </w:p>
  <w:p w:rsidR="00A7470A" w:rsidRDefault="00A74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4"/>
      <w:jc w:val="center"/>
    </w:pPr>
  </w:p>
  <w:p w:rsidR="00A7470A" w:rsidRDefault="00A747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F16551" w:rsidRPr="00F16551">
      <w:rPr>
        <w:rFonts w:ascii="Times New Roman" w:hAnsi="Times New Roman" w:cs="Times New Roman"/>
        <w:noProof/>
        <w:lang w:val="zh-CN"/>
      </w:rPr>
      <w:t>58</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F16551" w:rsidRPr="00F16551">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362CD6" w:rsidRDefault="00A7470A"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F16551" w:rsidRPr="00F16551">
      <w:rPr>
        <w:rFonts w:ascii="Times New Roman" w:hAnsi="Times New Roman" w:cs="Times New Roman"/>
        <w:noProof/>
        <w:lang w:val="zh-CN"/>
      </w:rPr>
      <w:t>57</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727" w:rsidRDefault="005A0727" w:rsidP="00943D7E">
      <w:r>
        <w:separator/>
      </w:r>
    </w:p>
  </w:footnote>
  <w:footnote w:type="continuationSeparator" w:id="0">
    <w:p w:rsidR="005A0727" w:rsidRDefault="005A0727"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F16551">
      <w:rPr>
        <w:rFonts w:hint="eastAsia"/>
        <w:noProof/>
      </w:rPr>
      <w:t>第五章</w:t>
    </w:r>
    <w:r w:rsidR="00F16551">
      <w:rPr>
        <w:rFonts w:hint="eastAsia"/>
        <w:noProof/>
      </w:rPr>
      <w:t xml:space="preserve"> </w:t>
    </w:r>
    <w:r w:rsidR="00F16551">
      <w:rPr>
        <w:rFonts w:hint="eastAsia"/>
        <w:noProof/>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5A6"/>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C7BF9"/>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A0727"/>
    <w:rsid w:val="005B15F3"/>
    <w:rsid w:val="005C65F0"/>
    <w:rsid w:val="005D18A2"/>
    <w:rsid w:val="005D4700"/>
    <w:rsid w:val="005D7A7E"/>
    <w:rsid w:val="005E3B28"/>
    <w:rsid w:val="005F3DB7"/>
    <w:rsid w:val="005F6A2B"/>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B61CC"/>
    <w:rsid w:val="006C31BF"/>
    <w:rsid w:val="006C4CFF"/>
    <w:rsid w:val="006C6A84"/>
    <w:rsid w:val="006E0B06"/>
    <w:rsid w:val="006F0414"/>
    <w:rsid w:val="006F1C62"/>
    <w:rsid w:val="006F2637"/>
    <w:rsid w:val="006F7CBB"/>
    <w:rsid w:val="006F7E4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974F0"/>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D23"/>
    <w:rsid w:val="008A6BFC"/>
    <w:rsid w:val="008A6EBE"/>
    <w:rsid w:val="008A7563"/>
    <w:rsid w:val="008B0C08"/>
    <w:rsid w:val="008B29BC"/>
    <w:rsid w:val="008D0B66"/>
    <w:rsid w:val="008D7892"/>
    <w:rsid w:val="008E01F9"/>
    <w:rsid w:val="008E4241"/>
    <w:rsid w:val="008E4CE1"/>
    <w:rsid w:val="008E53F2"/>
    <w:rsid w:val="008E5F0F"/>
    <w:rsid w:val="008F26BD"/>
    <w:rsid w:val="008F2C46"/>
    <w:rsid w:val="008F3379"/>
    <w:rsid w:val="00900C00"/>
    <w:rsid w:val="0090123A"/>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761DC"/>
    <w:rsid w:val="009859F7"/>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163FE"/>
    <w:rsid w:val="00A254E3"/>
    <w:rsid w:val="00A26536"/>
    <w:rsid w:val="00A265E6"/>
    <w:rsid w:val="00A270F7"/>
    <w:rsid w:val="00A33FBC"/>
    <w:rsid w:val="00A341CF"/>
    <w:rsid w:val="00A34391"/>
    <w:rsid w:val="00A34CDF"/>
    <w:rsid w:val="00A4126B"/>
    <w:rsid w:val="00A418FE"/>
    <w:rsid w:val="00A46C99"/>
    <w:rsid w:val="00A56D4B"/>
    <w:rsid w:val="00A6532D"/>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C4601"/>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64799"/>
    <w:rsid w:val="00C71147"/>
    <w:rsid w:val="00C81799"/>
    <w:rsid w:val="00C83DED"/>
    <w:rsid w:val="00C84542"/>
    <w:rsid w:val="00C85E6E"/>
    <w:rsid w:val="00C9225E"/>
    <w:rsid w:val="00C93AE3"/>
    <w:rsid w:val="00C948E8"/>
    <w:rsid w:val="00C96E57"/>
    <w:rsid w:val="00C97A42"/>
    <w:rsid w:val="00C97F51"/>
    <w:rsid w:val="00CA5E67"/>
    <w:rsid w:val="00CC0696"/>
    <w:rsid w:val="00CC19E7"/>
    <w:rsid w:val="00CC21B7"/>
    <w:rsid w:val="00CC34AE"/>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1A1B"/>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EF14D4"/>
    <w:rsid w:val="00F0172A"/>
    <w:rsid w:val="00F053E5"/>
    <w:rsid w:val="00F075E1"/>
    <w:rsid w:val="00F10F01"/>
    <w:rsid w:val="00F14383"/>
    <w:rsid w:val="00F16551"/>
    <w:rsid w:val="00F2067B"/>
    <w:rsid w:val="00F21A58"/>
    <w:rsid w:val="00F22618"/>
    <w:rsid w:val="00F30960"/>
    <w:rsid w:val="00F30B50"/>
    <w:rsid w:val="00F33679"/>
    <w:rsid w:val="00F36239"/>
    <w:rsid w:val="00F407F0"/>
    <w:rsid w:val="00F436D7"/>
    <w:rsid w:val="00F529DC"/>
    <w:rsid w:val="00F73134"/>
    <w:rsid w:val="00F75A27"/>
    <w:rsid w:val="00F76C20"/>
    <w:rsid w:val="00F826DF"/>
    <w:rsid w:val="00F84167"/>
    <w:rsid w:val="00F84E94"/>
    <w:rsid w:val="00FA16C1"/>
    <w:rsid w:val="00FA7FA0"/>
    <w:rsid w:val="00FB47B5"/>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985476381">
      <w:bodyDiv w:val="1"/>
      <w:marLeft w:val="0"/>
      <w:marRight w:val="0"/>
      <w:marTop w:val="0"/>
      <w:marBottom w:val="0"/>
      <w:divBdr>
        <w:top w:val="none" w:sz="0" w:space="0" w:color="auto"/>
        <w:left w:val="none" w:sz="0" w:space="0" w:color="auto"/>
        <w:bottom w:val="none" w:sz="0" w:space="0" w:color="auto"/>
        <w:right w:val="none" w:sz="0" w:space="0" w:color="auto"/>
      </w:divBdr>
      <w:divsChild>
        <w:div w:id="1171526792">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090809851">
      <w:bodyDiv w:val="1"/>
      <w:marLeft w:val="0"/>
      <w:marRight w:val="0"/>
      <w:marTop w:val="0"/>
      <w:marBottom w:val="0"/>
      <w:divBdr>
        <w:top w:val="none" w:sz="0" w:space="0" w:color="auto"/>
        <w:left w:val="none" w:sz="0" w:space="0" w:color="auto"/>
        <w:bottom w:val="none" w:sz="0" w:space="0" w:color="auto"/>
        <w:right w:val="none" w:sz="0" w:space="0" w:color="auto"/>
      </w:divBdr>
      <w:divsChild>
        <w:div w:id="701325791">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928124969">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AA0D-9F94-4BB3-90FB-9DA0275F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68</Pages>
  <Words>5493</Words>
  <Characters>31316</Characters>
  <Application>Microsoft Office Word</Application>
  <DocSecurity>0</DocSecurity>
  <Lines>260</Lines>
  <Paragraphs>73</Paragraphs>
  <ScaleCrop>false</ScaleCrop>
  <Company>Microsoft</Company>
  <LinksUpToDate>false</LinksUpToDate>
  <CharactersWithSpaces>3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52</cp:revision>
  <dcterms:created xsi:type="dcterms:W3CDTF">2017-05-03T17:41:00Z</dcterms:created>
  <dcterms:modified xsi:type="dcterms:W3CDTF">2017-05-20T17:04:00Z</dcterms:modified>
</cp:coreProperties>
</file>